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62C9" w14:textId="77777777" w:rsidR="00981A60" w:rsidRPr="003D3D5D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D3D5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F0B151" wp14:editId="26CF4313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7FE7" w14:textId="77777777" w:rsidR="00981A60" w:rsidRPr="003D3D5D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90600B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>232</w:t>
      </w:r>
      <w:r w:rsidR="00466A46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3D3D5D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973325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D175C7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ฟิสิกส์</w:t>
      </w:r>
      <w:r w:rsidR="00440EB9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ละวัสดุศาสตร์</w:t>
      </w:r>
      <w:r w:rsidR="007D3420" w:rsidRPr="003D3D5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15AA9451" w14:textId="77777777" w:rsidR="00981A60" w:rsidRPr="003D3D5D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C08A145" w14:textId="77777777" w:rsidR="00B376D9" w:rsidRPr="003D3D5D" w:rsidRDefault="00924B45" w:rsidP="00C42B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3D3D5D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3D3D5D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3D3D5D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3D3D5D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3D3D5D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3D3D5D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3D3D5D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3D3D5D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3D3D5D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3D3D5D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3D3D5D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3D3D5D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3D3D5D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513"/>
        <w:gridCol w:w="2126"/>
        <w:gridCol w:w="1276"/>
        <w:gridCol w:w="1134"/>
        <w:gridCol w:w="2545"/>
      </w:tblGrid>
      <w:tr w:rsidR="0090600B" w:rsidRPr="003D3D5D" w14:paraId="11AAC412" w14:textId="77777777" w:rsidTr="00B376D9">
        <w:trPr>
          <w:trHeight w:val="300"/>
          <w:tblHeader/>
          <w:jc w:val="center"/>
        </w:trPr>
        <w:tc>
          <w:tcPr>
            <w:tcW w:w="1601" w:type="dxa"/>
            <w:shd w:val="clear" w:color="auto" w:fill="D0CECE" w:themeFill="background2" w:themeFillShade="E6"/>
            <w:noWrap/>
          </w:tcPr>
          <w:p w14:paraId="021FB69A" w14:textId="77777777" w:rsidR="001A25A8" w:rsidRPr="003D3D5D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513" w:type="dxa"/>
            <w:shd w:val="clear" w:color="auto" w:fill="D0CECE" w:themeFill="background2" w:themeFillShade="E6"/>
            <w:noWrap/>
          </w:tcPr>
          <w:p w14:paraId="15ACDFF4" w14:textId="77777777" w:rsidR="001A25A8" w:rsidRPr="003D3D5D" w:rsidRDefault="001A25A8" w:rsidP="00D175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6" w:type="dxa"/>
            <w:shd w:val="clear" w:color="auto" w:fill="D0CECE" w:themeFill="background2" w:themeFillShade="E6"/>
            <w:noWrap/>
          </w:tcPr>
          <w:p w14:paraId="24185B5A" w14:textId="77777777" w:rsidR="001A25A8" w:rsidRPr="003D3D5D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5754FA7" w14:textId="77777777" w:rsidR="001A25A8" w:rsidRPr="003D3D5D" w:rsidRDefault="001A25A8" w:rsidP="00D175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107DB035" w14:textId="77777777" w:rsidR="001A25A8" w:rsidRPr="003D3D5D" w:rsidRDefault="001A25A8" w:rsidP="00D175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C42B04"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45" w:type="dxa"/>
            <w:shd w:val="clear" w:color="auto" w:fill="D0CECE" w:themeFill="background2" w:themeFillShade="E6"/>
            <w:noWrap/>
          </w:tcPr>
          <w:p w14:paraId="40DDA25E" w14:textId="77777777" w:rsidR="001A25A8" w:rsidRPr="003D3D5D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D3D5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90600B" w:rsidRPr="003D3D5D" w14:paraId="69CAD332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5F30AACC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69154027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F4B1585" w14:textId="77777777" w:rsidR="00D175C7" w:rsidRPr="003D3D5D" w:rsidRDefault="00D175C7" w:rsidP="00D175C7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2E858B19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54361A9E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72</w:t>
            </w:r>
          </w:p>
        </w:tc>
        <w:tc>
          <w:tcPr>
            <w:tcW w:w="1276" w:type="dxa"/>
          </w:tcPr>
          <w:p w14:paraId="3AA805C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-003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5AF1753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53</w:t>
            </w:r>
          </w:p>
        </w:tc>
        <w:tc>
          <w:tcPr>
            <w:tcW w:w="2545" w:type="dxa"/>
            <w:shd w:val="clear" w:color="auto" w:fill="auto"/>
            <w:noWrap/>
          </w:tcPr>
          <w:p w14:paraId="7C2B5A8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ุภชัย นาคะพันธ์</w:t>
            </w:r>
          </w:p>
          <w:p w14:paraId="263C13A8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อธิพงศ์ งามจารุโรจน์</w:t>
            </w:r>
          </w:p>
        </w:tc>
      </w:tr>
      <w:tr w:rsidR="0090600B" w:rsidRPr="003D3D5D" w14:paraId="02A7916C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251503BA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323CB2E4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DA790C5" w14:textId="77777777" w:rsidR="00D175C7" w:rsidRPr="003D3D5D" w:rsidRDefault="00D175C7" w:rsidP="00D175C7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0069BB6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7346E5C2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17</w:t>
            </w:r>
          </w:p>
        </w:tc>
        <w:tc>
          <w:tcPr>
            <w:tcW w:w="1276" w:type="dxa"/>
          </w:tcPr>
          <w:p w14:paraId="01E93C0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,003-06, 011-015, 018, 020-026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18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6BB1178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409</w:t>
            </w:r>
          </w:p>
        </w:tc>
        <w:tc>
          <w:tcPr>
            <w:tcW w:w="2545" w:type="dxa"/>
            <w:shd w:val="clear" w:color="auto" w:fill="auto"/>
            <w:noWrap/>
          </w:tcPr>
          <w:p w14:paraId="03E0BCB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ัตติยากร เรียนยอย</w:t>
            </w:r>
          </w:p>
          <w:p w14:paraId="5FB3754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90600B" w:rsidRPr="003D3D5D" w14:paraId="3BAE70B5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7182812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6A263E2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0EDE991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18</w:t>
            </w:r>
          </w:p>
        </w:tc>
        <w:tc>
          <w:tcPr>
            <w:tcW w:w="1276" w:type="dxa"/>
          </w:tcPr>
          <w:p w14:paraId="0CA2CAFD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, 003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5C520D05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45</w:t>
            </w:r>
          </w:p>
        </w:tc>
        <w:tc>
          <w:tcPr>
            <w:tcW w:w="2545" w:type="dxa"/>
            <w:shd w:val="clear" w:color="auto" w:fill="auto"/>
            <w:noWrap/>
          </w:tcPr>
          <w:p w14:paraId="52CA7319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ชาญกิจ คันฉ่อง</w:t>
            </w:r>
          </w:p>
        </w:tc>
      </w:tr>
      <w:tr w:rsidR="0090600B" w:rsidRPr="003D3D5D" w14:paraId="514667E1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2E269570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</w:p>
          <w:p w14:paraId="193FC0AF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6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DCFA8A1" w14:textId="77777777" w:rsidR="00D175C7" w:rsidRPr="003D3D5D" w:rsidRDefault="00D175C7" w:rsidP="00D175C7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6285050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241E9D89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402</w:t>
            </w:r>
          </w:p>
        </w:tc>
        <w:tc>
          <w:tcPr>
            <w:tcW w:w="1276" w:type="dxa"/>
          </w:tcPr>
          <w:p w14:paraId="458E48E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7E8F2E89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</w:t>
            </w:r>
          </w:p>
        </w:tc>
        <w:tc>
          <w:tcPr>
            <w:tcW w:w="2545" w:type="dxa"/>
            <w:shd w:val="clear" w:color="auto" w:fill="auto"/>
            <w:noWrap/>
          </w:tcPr>
          <w:p w14:paraId="55F94A8F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านนท์ อนุกูล</w:t>
            </w:r>
          </w:p>
          <w:p w14:paraId="57AE357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90600B" w:rsidRPr="003D3D5D" w14:paraId="5E174679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50C056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0938BC2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</w:tcPr>
          <w:p w14:paraId="6097F02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331</w:t>
            </w:r>
          </w:p>
        </w:tc>
        <w:tc>
          <w:tcPr>
            <w:tcW w:w="1276" w:type="dxa"/>
          </w:tcPr>
          <w:p w14:paraId="3FE5C26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6C60551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2545" w:type="dxa"/>
            <w:shd w:val="clear" w:color="auto" w:fill="auto"/>
            <w:noWrap/>
          </w:tcPr>
          <w:p w14:paraId="46AC50FB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ัดดา เวชชากุล</w:t>
            </w:r>
          </w:p>
          <w:p w14:paraId="5BAB84E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นดี ธรรมจารี</w:t>
            </w:r>
          </w:p>
        </w:tc>
      </w:tr>
      <w:tr w:rsidR="0090600B" w:rsidRPr="003D3D5D" w14:paraId="5FCA8455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3DF769A6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579CC90A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4D96644" w14:textId="77777777" w:rsidR="00D175C7" w:rsidRPr="003D3D5D" w:rsidRDefault="00D175C7" w:rsidP="00D175C7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13350C2F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7521138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08</w:t>
            </w:r>
          </w:p>
        </w:tc>
        <w:tc>
          <w:tcPr>
            <w:tcW w:w="1276" w:type="dxa"/>
          </w:tcPr>
          <w:p w14:paraId="10F6310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,003-006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5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4FC49CD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81</w:t>
            </w:r>
          </w:p>
        </w:tc>
        <w:tc>
          <w:tcPr>
            <w:tcW w:w="2545" w:type="dxa"/>
            <w:shd w:val="clear" w:color="auto" w:fill="auto"/>
            <w:noWrap/>
          </w:tcPr>
          <w:p w14:paraId="44C2754B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กฤต สุจริตกุล</w:t>
            </w:r>
          </w:p>
          <w:p w14:paraId="731AA21F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ิริพร ชัยศรี</w:t>
            </w:r>
          </w:p>
        </w:tc>
      </w:tr>
      <w:tr w:rsidR="0090600B" w:rsidRPr="003D3D5D" w14:paraId="1CEB421D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7743A17E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78975F33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-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</w:tcPr>
          <w:p w14:paraId="622C0E4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16</w:t>
            </w:r>
          </w:p>
        </w:tc>
        <w:tc>
          <w:tcPr>
            <w:tcW w:w="1276" w:type="dxa"/>
          </w:tcPr>
          <w:p w14:paraId="4F2BAEA7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</w:tcPr>
          <w:p w14:paraId="59D80AB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2545" w:type="dxa"/>
            <w:shd w:val="clear" w:color="auto" w:fill="auto"/>
            <w:noWrap/>
          </w:tcPr>
          <w:p w14:paraId="5020FF3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กฤต สุจริตกุล </w:t>
            </w:r>
          </w:p>
        </w:tc>
      </w:tr>
      <w:tr w:rsidR="0090600B" w:rsidRPr="003D3D5D" w14:paraId="5CCFC47B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08540C4F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1B68E7E7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5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22953B0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520702B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71FF172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62</w:t>
            </w:r>
          </w:p>
        </w:tc>
        <w:tc>
          <w:tcPr>
            <w:tcW w:w="1276" w:type="dxa"/>
          </w:tcPr>
          <w:p w14:paraId="6227ADE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7481BAA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54</w:t>
            </w:r>
          </w:p>
        </w:tc>
        <w:tc>
          <w:tcPr>
            <w:tcW w:w="2545" w:type="dxa"/>
            <w:shd w:val="clear" w:color="auto" w:fill="auto"/>
            <w:noWrap/>
          </w:tcPr>
          <w:p w14:paraId="145A15F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ุภชัย นาคะพันธ์</w:t>
            </w:r>
          </w:p>
          <w:p w14:paraId="5F084F1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ปรัชญา มาลาศรี</w:t>
            </w:r>
          </w:p>
        </w:tc>
      </w:tr>
      <w:tr w:rsidR="0090600B" w:rsidRPr="003D3D5D" w14:paraId="5C94DD84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29B17E53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1947EF40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7B22D7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0986DF1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162912F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100</w:t>
            </w:r>
          </w:p>
        </w:tc>
        <w:tc>
          <w:tcPr>
            <w:tcW w:w="1276" w:type="dxa"/>
          </w:tcPr>
          <w:p w14:paraId="40C8EAD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76E51509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3</w:t>
            </w:r>
          </w:p>
        </w:tc>
        <w:tc>
          <w:tcPr>
            <w:tcW w:w="2545" w:type="dxa"/>
            <w:shd w:val="clear" w:color="auto" w:fill="auto"/>
            <w:noWrap/>
          </w:tcPr>
          <w:p w14:paraId="4D64F48D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ิม เหนือเพ็ง</w:t>
            </w:r>
          </w:p>
          <w:p w14:paraId="3506AFD9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90600B" w:rsidRPr="003D3D5D" w14:paraId="6B436033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602E7F2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48890455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4B780D6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26704</w:t>
            </w:r>
          </w:p>
        </w:tc>
        <w:tc>
          <w:tcPr>
            <w:tcW w:w="1276" w:type="dxa"/>
          </w:tcPr>
          <w:p w14:paraId="57A781D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02DB36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545" w:type="dxa"/>
            <w:shd w:val="clear" w:color="auto" w:fill="auto"/>
            <w:noWrap/>
          </w:tcPr>
          <w:p w14:paraId="0448787F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วิชา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วิเชียร</w:t>
            </w:r>
          </w:p>
        </w:tc>
      </w:tr>
      <w:tr w:rsidR="0090600B" w:rsidRPr="003D3D5D" w14:paraId="2B36DA9A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2CE69F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13C499ED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7851E778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26710</w:t>
            </w:r>
          </w:p>
        </w:tc>
        <w:tc>
          <w:tcPr>
            <w:tcW w:w="1276" w:type="dxa"/>
          </w:tcPr>
          <w:p w14:paraId="7929E6A5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782321D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</w:tcPr>
          <w:p w14:paraId="38C96B3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วิชา 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วิเชียร</w:t>
            </w:r>
          </w:p>
          <w:p w14:paraId="2222C6F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ราภรณ์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ั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ท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ิย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</w:p>
        </w:tc>
      </w:tr>
      <w:tr w:rsidR="0090600B" w:rsidRPr="003D3D5D" w14:paraId="13F71725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726D119F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5D49EC22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7F4B96D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027A8C1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lastRenderedPageBreak/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325C89F2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415</w:t>
            </w:r>
          </w:p>
        </w:tc>
        <w:tc>
          <w:tcPr>
            <w:tcW w:w="1276" w:type="dxa"/>
          </w:tcPr>
          <w:p w14:paraId="2324E8FA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A0A840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9</w:t>
            </w:r>
          </w:p>
        </w:tc>
        <w:tc>
          <w:tcPr>
            <w:tcW w:w="2545" w:type="dxa"/>
            <w:shd w:val="clear" w:color="auto" w:fill="auto"/>
            <w:noWrap/>
          </w:tcPr>
          <w:p w14:paraId="6078E0A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ชาญกิจ คันฉ่อง</w:t>
            </w:r>
          </w:p>
          <w:p w14:paraId="184E6EA3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จิตรลดา ทองใบ</w:t>
            </w:r>
          </w:p>
        </w:tc>
      </w:tr>
      <w:tr w:rsidR="0090600B" w:rsidRPr="003D3D5D" w14:paraId="3113B677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093F9533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674B863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-1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</w:tcPr>
          <w:p w14:paraId="5767D64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766</w:t>
            </w:r>
          </w:p>
        </w:tc>
        <w:tc>
          <w:tcPr>
            <w:tcW w:w="1276" w:type="dxa"/>
          </w:tcPr>
          <w:p w14:paraId="4594186A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D79844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545" w:type="dxa"/>
            <w:shd w:val="clear" w:color="auto" w:fill="auto"/>
            <w:noWrap/>
          </w:tcPr>
          <w:p w14:paraId="19D5907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ธีร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 บุญญว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</w:p>
        </w:tc>
      </w:tr>
      <w:tr w:rsidR="0090600B" w:rsidRPr="003D3D5D" w14:paraId="5B2B5E8C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5C4BC487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</w:p>
          <w:p w14:paraId="61BF4BF4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2D1B27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41B895D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6159105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207</w:t>
            </w:r>
          </w:p>
        </w:tc>
        <w:tc>
          <w:tcPr>
            <w:tcW w:w="1276" w:type="dxa"/>
          </w:tcPr>
          <w:p w14:paraId="30D45257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C6795B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37</w:t>
            </w:r>
          </w:p>
        </w:tc>
        <w:tc>
          <w:tcPr>
            <w:tcW w:w="2545" w:type="dxa"/>
            <w:shd w:val="clear" w:color="auto" w:fill="auto"/>
            <w:noWrap/>
          </w:tcPr>
          <w:p w14:paraId="0CE6891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กมลพรรณ เพ็งพัด</w:t>
            </w:r>
          </w:p>
          <w:p w14:paraId="0325C60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90600B" w:rsidRPr="003D3D5D" w14:paraId="38232351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29D716CD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3B927D35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5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DDA1FB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33FF719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69B4A99B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408</w:t>
            </w:r>
          </w:p>
        </w:tc>
        <w:tc>
          <w:tcPr>
            <w:tcW w:w="1276" w:type="dxa"/>
          </w:tcPr>
          <w:p w14:paraId="52DB88A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B167DB5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1</w:t>
            </w:r>
          </w:p>
        </w:tc>
        <w:tc>
          <w:tcPr>
            <w:tcW w:w="2545" w:type="dxa"/>
            <w:shd w:val="clear" w:color="auto" w:fill="auto"/>
            <w:noWrap/>
          </w:tcPr>
          <w:p w14:paraId="38E1591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ภาพ ชูพันธ์</w:t>
            </w:r>
          </w:p>
        </w:tc>
      </w:tr>
      <w:tr w:rsidR="0090600B" w:rsidRPr="003D3D5D" w14:paraId="67FDA3E6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370EA61B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</w:p>
          <w:p w14:paraId="48071ED1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6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4361CEE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3B00AA9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239DD57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16</w:t>
            </w:r>
          </w:p>
        </w:tc>
        <w:tc>
          <w:tcPr>
            <w:tcW w:w="1276" w:type="dxa"/>
          </w:tcPr>
          <w:p w14:paraId="791362A3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-026, 028-029, 801-808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6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7BC05B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928</w:t>
            </w:r>
          </w:p>
        </w:tc>
        <w:tc>
          <w:tcPr>
            <w:tcW w:w="2545" w:type="dxa"/>
            <w:shd w:val="clear" w:color="auto" w:fill="auto"/>
            <w:noWrap/>
          </w:tcPr>
          <w:p w14:paraId="0333488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รเชษฐ์ ผดุงธิติธาดา</w:t>
            </w:r>
          </w:p>
          <w:p w14:paraId="6171DB79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เมธ สกุลเสริมสุข</w:t>
            </w:r>
          </w:p>
        </w:tc>
      </w:tr>
      <w:tr w:rsidR="0090600B" w:rsidRPr="003D3D5D" w14:paraId="29BEC0F1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08859177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</w:p>
          <w:p w14:paraId="072A2CB8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7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80241F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09A8B61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285F17E1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87</w:t>
            </w:r>
          </w:p>
        </w:tc>
        <w:tc>
          <w:tcPr>
            <w:tcW w:w="1276" w:type="dxa"/>
          </w:tcPr>
          <w:p w14:paraId="6323E60F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-004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4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33DA6B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78</w:t>
            </w:r>
          </w:p>
        </w:tc>
        <w:tc>
          <w:tcPr>
            <w:tcW w:w="2545" w:type="dxa"/>
            <w:shd w:val="clear" w:color="auto" w:fill="auto"/>
            <w:noWrap/>
          </w:tcPr>
          <w:p w14:paraId="1F309497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อุดมรัตน์ ทิพวรรณ</w:t>
            </w:r>
          </w:p>
          <w:p w14:paraId="25C1390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จิตรลดา ทองใบ</w:t>
            </w:r>
          </w:p>
          <w:p w14:paraId="00B48E2B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จตุพร สายสุด</w:t>
            </w:r>
          </w:p>
        </w:tc>
      </w:tr>
      <w:tr w:rsidR="0090600B" w:rsidRPr="003D3D5D" w14:paraId="075CFF99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15FCB5AC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</w:p>
          <w:p w14:paraId="1AD2377B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8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DA7170E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5E2C3A1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61BE00F9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81</w:t>
            </w:r>
          </w:p>
        </w:tc>
        <w:tc>
          <w:tcPr>
            <w:tcW w:w="1276" w:type="dxa"/>
          </w:tcPr>
          <w:p w14:paraId="51384CD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7E89BA9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92</w:t>
            </w:r>
          </w:p>
        </w:tc>
        <w:tc>
          <w:tcPr>
            <w:tcW w:w="2545" w:type="dxa"/>
            <w:shd w:val="clear" w:color="auto" w:fill="auto"/>
            <w:noWrap/>
          </w:tcPr>
          <w:p w14:paraId="31A88E2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รวรรณ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ิรัลห์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เวชยันต์</w:t>
            </w:r>
          </w:p>
          <w:p w14:paraId="2A61DCB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รเชษฐ์ ผดุงธิติธาดา</w:t>
            </w:r>
          </w:p>
        </w:tc>
      </w:tr>
      <w:tr w:rsidR="0090600B" w:rsidRPr="003D3D5D" w14:paraId="3793BC3C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5C63D0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711F914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63152DED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88</w:t>
            </w:r>
          </w:p>
        </w:tc>
        <w:tc>
          <w:tcPr>
            <w:tcW w:w="1276" w:type="dxa"/>
          </w:tcPr>
          <w:p w14:paraId="3E8FD4E9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EE7B32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45</w:t>
            </w:r>
          </w:p>
        </w:tc>
        <w:tc>
          <w:tcPr>
            <w:tcW w:w="2545" w:type="dxa"/>
            <w:shd w:val="clear" w:color="auto" w:fill="auto"/>
            <w:noWrap/>
          </w:tcPr>
          <w:p w14:paraId="09CFD39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ิรุต ผุสดี</w:t>
            </w:r>
          </w:p>
          <w:p w14:paraId="04F49F6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พรรัตน์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ฒ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กสิ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ิชช์</w:t>
            </w:r>
            <w:proofErr w:type="spellEnd"/>
          </w:p>
        </w:tc>
      </w:tr>
      <w:tr w:rsidR="0090600B" w:rsidRPr="003D3D5D" w14:paraId="69E179D9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39A91BC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279B237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05AC7057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305</w:t>
            </w:r>
          </w:p>
        </w:tc>
        <w:tc>
          <w:tcPr>
            <w:tcW w:w="1276" w:type="dxa"/>
          </w:tcPr>
          <w:p w14:paraId="435E607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6A8A60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2545" w:type="dxa"/>
            <w:shd w:val="clear" w:color="auto" w:fill="auto"/>
            <w:noWrap/>
          </w:tcPr>
          <w:p w14:paraId="5EF635BB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จตุพร สายสุด</w:t>
            </w:r>
          </w:p>
          <w:p w14:paraId="267822F3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ิรุต ผุสดี</w:t>
            </w:r>
          </w:p>
        </w:tc>
      </w:tr>
      <w:tr w:rsidR="0090600B" w:rsidRPr="003D3D5D" w14:paraId="21FE63A2" w14:textId="77777777" w:rsidTr="00D175C7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0A0C752B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1AF7A55A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298F200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72CD489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4866E01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776</w:t>
            </w:r>
          </w:p>
        </w:tc>
        <w:tc>
          <w:tcPr>
            <w:tcW w:w="1276" w:type="dxa"/>
          </w:tcPr>
          <w:p w14:paraId="2DAE8E92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CA038D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5" w:type="dxa"/>
            <w:shd w:val="clear" w:color="auto" w:fill="auto"/>
            <w:noWrap/>
          </w:tcPr>
          <w:p w14:paraId="49B0E2E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านนท์ อนุกูล</w:t>
            </w:r>
          </w:p>
        </w:tc>
      </w:tr>
      <w:tr w:rsidR="0090600B" w:rsidRPr="003D3D5D" w14:paraId="210013B0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374106E8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54B2CFF1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AE02C5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3511CCA3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-1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</w:tcPr>
          <w:p w14:paraId="06E46A8D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04</w:t>
            </w:r>
          </w:p>
        </w:tc>
        <w:tc>
          <w:tcPr>
            <w:tcW w:w="1276" w:type="dxa"/>
          </w:tcPr>
          <w:p w14:paraId="03D854D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D3B05EF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77</w:t>
            </w:r>
          </w:p>
        </w:tc>
        <w:tc>
          <w:tcPr>
            <w:tcW w:w="2545" w:type="dxa"/>
            <w:shd w:val="clear" w:color="auto" w:fill="auto"/>
            <w:noWrap/>
          </w:tcPr>
          <w:p w14:paraId="7C5F6F2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ฤพน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ธ์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ฉัต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า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ภิ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บาล</w:t>
            </w:r>
          </w:p>
          <w:p w14:paraId="7437F00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ิริพร ชัยศรี</w:t>
            </w:r>
          </w:p>
        </w:tc>
      </w:tr>
      <w:tr w:rsidR="0090600B" w:rsidRPr="003D3D5D" w14:paraId="65BAB084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B000402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6AA675A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0EFB5E1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25</w:t>
            </w:r>
          </w:p>
        </w:tc>
        <w:tc>
          <w:tcPr>
            <w:tcW w:w="1276" w:type="dxa"/>
          </w:tcPr>
          <w:p w14:paraId="5C5609A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6BBC1477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75</w:t>
            </w:r>
          </w:p>
        </w:tc>
        <w:tc>
          <w:tcPr>
            <w:tcW w:w="2545" w:type="dxa"/>
            <w:shd w:val="clear" w:color="auto" w:fill="auto"/>
            <w:noWrap/>
          </w:tcPr>
          <w:p w14:paraId="296A152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นิรุต ผุสดี</w:t>
            </w:r>
          </w:p>
        </w:tc>
      </w:tr>
      <w:tr w:rsidR="0090600B" w:rsidRPr="003D3D5D" w14:paraId="5F88047E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4612A40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542A6AF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-1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</w:tcPr>
          <w:p w14:paraId="7A5767B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302</w:t>
            </w:r>
          </w:p>
        </w:tc>
        <w:tc>
          <w:tcPr>
            <w:tcW w:w="1276" w:type="dxa"/>
          </w:tcPr>
          <w:p w14:paraId="0631CDD7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3FB2712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38</w:t>
            </w:r>
          </w:p>
        </w:tc>
        <w:tc>
          <w:tcPr>
            <w:tcW w:w="2545" w:type="dxa"/>
            <w:shd w:val="clear" w:color="auto" w:fill="auto"/>
            <w:noWrap/>
          </w:tcPr>
          <w:p w14:paraId="3BAC6413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ิม เหนือเพ็ง</w:t>
            </w:r>
          </w:p>
        </w:tc>
      </w:tr>
      <w:tr w:rsidR="0090600B" w:rsidRPr="003D3D5D" w14:paraId="7E6BB500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00213C9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161DB55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0CC2673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306</w:t>
            </w:r>
          </w:p>
        </w:tc>
        <w:tc>
          <w:tcPr>
            <w:tcW w:w="1276" w:type="dxa"/>
          </w:tcPr>
          <w:p w14:paraId="18FF131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0C8D12EA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57</w:t>
            </w:r>
          </w:p>
        </w:tc>
        <w:tc>
          <w:tcPr>
            <w:tcW w:w="2545" w:type="dxa"/>
            <w:shd w:val="clear" w:color="auto" w:fill="auto"/>
            <w:noWrap/>
          </w:tcPr>
          <w:p w14:paraId="1B1B5CB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ลย์ชัย พรมโนภาศ</w:t>
            </w:r>
          </w:p>
          <w:p w14:paraId="03C02C2F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ุรเชษฐ์ ผดุงธิติธาดา</w:t>
            </w:r>
          </w:p>
        </w:tc>
      </w:tr>
      <w:tr w:rsidR="0090600B" w:rsidRPr="003D3D5D" w14:paraId="205001AA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050BCE78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0FC82A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622DD959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708</w:t>
            </w:r>
          </w:p>
        </w:tc>
        <w:tc>
          <w:tcPr>
            <w:tcW w:w="1276" w:type="dxa"/>
          </w:tcPr>
          <w:p w14:paraId="13F81582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F5DDE77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6</w:t>
            </w:r>
          </w:p>
        </w:tc>
        <w:tc>
          <w:tcPr>
            <w:tcW w:w="2545" w:type="dxa"/>
            <w:shd w:val="clear" w:color="auto" w:fill="auto"/>
            <w:noWrap/>
          </w:tcPr>
          <w:p w14:paraId="3F2C449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ยงยุทธ เหล่า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ิถาวร</w:t>
            </w:r>
          </w:p>
        </w:tc>
      </w:tr>
      <w:tr w:rsidR="0090600B" w:rsidRPr="003D3D5D" w14:paraId="621FF938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385CA21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54C20858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32C6EB37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435</w:t>
            </w:r>
          </w:p>
        </w:tc>
        <w:tc>
          <w:tcPr>
            <w:tcW w:w="1276" w:type="dxa"/>
          </w:tcPr>
          <w:p w14:paraId="143A6F41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0CAD50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2545" w:type="dxa"/>
            <w:shd w:val="clear" w:color="auto" w:fill="auto"/>
            <w:noWrap/>
          </w:tcPr>
          <w:p w14:paraId="205B1ACD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นดี ธรรมจารี</w:t>
            </w:r>
          </w:p>
        </w:tc>
      </w:tr>
      <w:tr w:rsidR="0090600B" w:rsidRPr="003D3D5D" w14:paraId="675E0F08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7FA8D5DF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</w:p>
          <w:p w14:paraId="0B21C7DF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29FD733B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7B3A614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09B26ECF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05</w:t>
            </w:r>
          </w:p>
        </w:tc>
        <w:tc>
          <w:tcPr>
            <w:tcW w:w="1276" w:type="dxa"/>
          </w:tcPr>
          <w:p w14:paraId="1D51AD7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, 801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6178F696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77</w:t>
            </w:r>
          </w:p>
        </w:tc>
        <w:tc>
          <w:tcPr>
            <w:tcW w:w="2545" w:type="dxa"/>
            <w:shd w:val="clear" w:color="auto" w:fill="auto"/>
            <w:noWrap/>
          </w:tcPr>
          <w:p w14:paraId="7898CD7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คมสันติ โชคถวาย</w:t>
            </w:r>
          </w:p>
          <w:p w14:paraId="190EC9BD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ขม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จิ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ภัทรพิมล</w:t>
            </w:r>
          </w:p>
        </w:tc>
      </w:tr>
      <w:tr w:rsidR="0090600B" w:rsidRPr="003D3D5D" w14:paraId="352BCEB5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E7388AA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514EA4A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511015D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448</w:t>
            </w:r>
          </w:p>
        </w:tc>
        <w:tc>
          <w:tcPr>
            <w:tcW w:w="1276" w:type="dxa"/>
          </w:tcPr>
          <w:p w14:paraId="71223A75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9298F8B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2</w:t>
            </w:r>
          </w:p>
        </w:tc>
        <w:tc>
          <w:tcPr>
            <w:tcW w:w="2545" w:type="dxa"/>
            <w:shd w:val="clear" w:color="auto" w:fill="auto"/>
            <w:noWrap/>
          </w:tcPr>
          <w:p w14:paraId="5A7496D8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วิชา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วิเชียร</w:t>
            </w:r>
          </w:p>
          <w:p w14:paraId="45CBC40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ิรามาศ โกมลจินดา</w:t>
            </w:r>
          </w:p>
        </w:tc>
      </w:tr>
      <w:tr w:rsidR="0090600B" w:rsidRPr="003D3D5D" w14:paraId="187B307B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6CA5B5E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2C3FD840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2857E2C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734</w:t>
            </w:r>
          </w:p>
        </w:tc>
        <w:tc>
          <w:tcPr>
            <w:tcW w:w="1276" w:type="dxa"/>
          </w:tcPr>
          <w:p w14:paraId="4EA473E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5FECC1F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5" w:type="dxa"/>
            <w:shd w:val="clear" w:color="auto" w:fill="auto"/>
            <w:noWrap/>
          </w:tcPr>
          <w:p w14:paraId="6AE9700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นดี ธรรมจารี</w:t>
            </w:r>
          </w:p>
        </w:tc>
      </w:tr>
      <w:tr w:rsidR="0090600B" w:rsidRPr="003D3D5D" w14:paraId="665E0F09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48FFAF3B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13F24E64" w14:textId="77777777" w:rsidR="00D175C7" w:rsidRPr="003D3D5D" w:rsidRDefault="00D175C7" w:rsidP="00D175C7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51B611A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50CFAD13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4A2F8C57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100</w:t>
            </w:r>
          </w:p>
        </w:tc>
        <w:tc>
          <w:tcPr>
            <w:tcW w:w="1276" w:type="dxa"/>
          </w:tcPr>
          <w:p w14:paraId="1D27C8AA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A49DA2E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40</w:t>
            </w:r>
          </w:p>
        </w:tc>
        <w:tc>
          <w:tcPr>
            <w:tcW w:w="2545" w:type="dxa"/>
            <w:shd w:val="clear" w:color="auto" w:fill="auto"/>
            <w:noWrap/>
          </w:tcPr>
          <w:p w14:paraId="1E43E7F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อัจฉรา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 กาศเจริญ</w:t>
            </w:r>
          </w:p>
          <w:p w14:paraId="2E2591C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กอบวุฒิ รุจิจนากุล</w:t>
            </w:r>
          </w:p>
          <w:p w14:paraId="7255F327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นดี ธรรมจารี</w:t>
            </w:r>
          </w:p>
        </w:tc>
      </w:tr>
      <w:tr w:rsidR="0090600B" w:rsidRPr="003D3D5D" w14:paraId="41956FFD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4173AD7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0DD2052C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4D1D2E25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449</w:t>
            </w:r>
          </w:p>
        </w:tc>
        <w:tc>
          <w:tcPr>
            <w:tcW w:w="1276" w:type="dxa"/>
          </w:tcPr>
          <w:p w14:paraId="73800E0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2</w:t>
            </w:r>
          </w:p>
        </w:tc>
        <w:tc>
          <w:tcPr>
            <w:tcW w:w="1134" w:type="dxa"/>
            <w:shd w:val="clear" w:color="auto" w:fill="auto"/>
            <w:noWrap/>
          </w:tcPr>
          <w:p w14:paraId="12A6A1B9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6</w:t>
            </w:r>
          </w:p>
        </w:tc>
        <w:tc>
          <w:tcPr>
            <w:tcW w:w="2545" w:type="dxa"/>
            <w:shd w:val="clear" w:color="auto" w:fill="auto"/>
            <w:noWrap/>
          </w:tcPr>
          <w:p w14:paraId="1D96E9D6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ยงยุทธ เหล่า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ิถาวร</w:t>
            </w:r>
          </w:p>
        </w:tc>
      </w:tr>
      <w:tr w:rsidR="0090600B" w:rsidRPr="003D3D5D" w14:paraId="49738AC5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CF60E0F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2686246D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C42B04" w:rsidRPr="003D3D5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14:paraId="03302E50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276</w:t>
            </w:r>
          </w:p>
        </w:tc>
        <w:tc>
          <w:tcPr>
            <w:tcW w:w="1276" w:type="dxa"/>
          </w:tcPr>
          <w:p w14:paraId="6A6D55D4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วม </w:t>
            </w:r>
            <w:r w:rsidRPr="003D3D5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F828AA5" w14:textId="77777777" w:rsidR="00D175C7" w:rsidRPr="003D3D5D" w:rsidRDefault="00D175C7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9</w:t>
            </w:r>
          </w:p>
        </w:tc>
        <w:tc>
          <w:tcPr>
            <w:tcW w:w="2545" w:type="dxa"/>
            <w:shd w:val="clear" w:color="auto" w:fill="auto"/>
            <w:noWrap/>
          </w:tcPr>
          <w:p w14:paraId="4E0DCA9C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อรวรรณ คำมั่น</w:t>
            </w:r>
          </w:p>
          <w:p w14:paraId="0222A774" w14:textId="77777777" w:rsidR="00D175C7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อนุชา วัชระภาสร</w:t>
            </w:r>
          </w:p>
          <w:p w14:paraId="067ECC62" w14:textId="77777777" w:rsidR="00C42B04" w:rsidRPr="003D3D5D" w:rsidRDefault="00D175C7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ัตติยากร เรียนยอย</w:t>
            </w:r>
          </w:p>
        </w:tc>
      </w:tr>
      <w:tr w:rsidR="0090600B" w:rsidRPr="003D3D5D" w14:paraId="64C48937" w14:textId="77777777" w:rsidTr="00D175C7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709F76C1" w14:textId="77777777" w:rsidR="00C42B04" w:rsidRPr="003D3D5D" w:rsidRDefault="00C42B04" w:rsidP="00C42B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</w:p>
          <w:p w14:paraId="309BBACF" w14:textId="77777777" w:rsidR="00C42B04" w:rsidRPr="003D3D5D" w:rsidRDefault="00C42B04" w:rsidP="00C42B0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615A51DE" w14:textId="77777777" w:rsidR="00C42B04" w:rsidRPr="003D3D5D" w:rsidRDefault="00C42B04" w:rsidP="00C42B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6103941A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61559D35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312</w:t>
            </w:r>
          </w:p>
        </w:tc>
        <w:tc>
          <w:tcPr>
            <w:tcW w:w="1276" w:type="dxa"/>
          </w:tcPr>
          <w:p w14:paraId="2C7CEC72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F87A45C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4</w:t>
            </w:r>
          </w:p>
        </w:tc>
        <w:tc>
          <w:tcPr>
            <w:tcW w:w="2545" w:type="dxa"/>
            <w:shd w:val="clear" w:color="auto" w:fill="auto"/>
            <w:noWrap/>
          </w:tcPr>
          <w:p w14:paraId="21B93A2F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ิม เหนือเพ็ง</w:t>
            </w:r>
          </w:p>
          <w:p w14:paraId="59F9F1F7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0600B" w:rsidRPr="003D3D5D" w14:paraId="232E4BCF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62D0DFD1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022730CB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34878362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07712</w:t>
            </w:r>
          </w:p>
        </w:tc>
        <w:tc>
          <w:tcPr>
            <w:tcW w:w="1276" w:type="dxa"/>
          </w:tcPr>
          <w:p w14:paraId="4DC823D0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212D1E9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545" w:type="dxa"/>
            <w:shd w:val="clear" w:color="auto" w:fill="auto"/>
            <w:noWrap/>
          </w:tcPr>
          <w:p w14:paraId="770B87F8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ยงยุทธ เหล่า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ริถาวร</w:t>
            </w:r>
          </w:p>
          <w:p w14:paraId="106C3B5E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สาคร ริมแจ่ม</w:t>
            </w:r>
          </w:p>
        </w:tc>
      </w:tr>
      <w:tr w:rsidR="0090600B" w:rsidRPr="003D3D5D" w14:paraId="7FE6DE95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421F02B1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AB70682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1A818AA3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10497</w:t>
            </w:r>
          </w:p>
        </w:tc>
        <w:tc>
          <w:tcPr>
            <w:tcW w:w="1276" w:type="dxa"/>
          </w:tcPr>
          <w:p w14:paraId="76B047C8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63BEC92D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</w:tcPr>
          <w:p w14:paraId="2938B790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ันดี ธรรมจารี</w:t>
            </w:r>
          </w:p>
        </w:tc>
      </w:tr>
      <w:tr w:rsidR="00C42B04" w:rsidRPr="003D3D5D" w14:paraId="5D185B5A" w14:textId="77777777" w:rsidTr="00D175C7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6F60113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69414FD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shd w:val="clear" w:color="auto" w:fill="auto"/>
            <w:noWrap/>
          </w:tcPr>
          <w:p w14:paraId="69F5F4A4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226805</w:t>
            </w:r>
          </w:p>
        </w:tc>
        <w:tc>
          <w:tcPr>
            <w:tcW w:w="1276" w:type="dxa"/>
          </w:tcPr>
          <w:p w14:paraId="1BB72367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001, 701</w:t>
            </w:r>
          </w:p>
        </w:tc>
        <w:tc>
          <w:tcPr>
            <w:tcW w:w="1134" w:type="dxa"/>
            <w:shd w:val="clear" w:color="auto" w:fill="auto"/>
            <w:noWrap/>
          </w:tcPr>
          <w:p w14:paraId="5BD5E881" w14:textId="77777777" w:rsidR="00C42B04" w:rsidRPr="003D3D5D" w:rsidRDefault="00C42B04" w:rsidP="00D175C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545" w:type="dxa"/>
            <w:shd w:val="clear" w:color="auto" w:fill="auto"/>
            <w:noWrap/>
          </w:tcPr>
          <w:p w14:paraId="38457EA5" w14:textId="77777777" w:rsidR="00C42B04" w:rsidRPr="003D3D5D" w:rsidRDefault="00C42B04" w:rsidP="00D175C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วิชา  </w:t>
            </w:r>
            <w:proofErr w:type="spellStart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3D3D5D">
              <w:rPr>
                <w:rFonts w:ascii="TH Sarabun New" w:hAnsi="TH Sarabun New" w:cs="TH Sarabun New"/>
                <w:sz w:val="26"/>
                <w:szCs w:val="26"/>
                <w:cs/>
              </w:rPr>
              <w:t>ณวิเชียร</w:t>
            </w:r>
          </w:p>
        </w:tc>
      </w:tr>
    </w:tbl>
    <w:p w14:paraId="0A757C9E" w14:textId="77777777" w:rsidR="00766EF4" w:rsidRPr="003D3D5D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583A629C" w14:textId="77777777" w:rsidR="00981A60" w:rsidRPr="003D3D5D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3D3D5D">
        <w:rPr>
          <w:rFonts w:ascii="TH Sarabun New" w:hAnsi="TH Sarabun New" w:cs="TH Sarabun New"/>
          <w:position w:val="16"/>
          <w:sz w:val="32"/>
          <w:szCs w:val="32"/>
        </w:rPr>
        <w:br/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C42B04" w:rsidRPr="003D3D5D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C42B04" w:rsidRPr="003D3D5D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3D3D5D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52E5D0C3" w14:textId="77777777" w:rsidR="00F75D64" w:rsidRPr="003D3D5D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90600B" w:rsidRPr="003D3D5D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3D3D5D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3D3D5D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C42B04" w:rsidRPr="003D3D5D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C42B04" w:rsidRPr="003D3D5D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3D3D5D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5586BDBA" w14:textId="77777777" w:rsidR="001A25A8" w:rsidRPr="003D3D5D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4CF0CA" wp14:editId="3ABE5AC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7033" w14:textId="77777777" w:rsidR="00E33402" w:rsidRPr="003D3D5D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29C21006" w14:textId="77777777" w:rsidR="007D2FA4" w:rsidRPr="003D3D5D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3D3D5D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3D3D5D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FD191C" w:rsidRPr="003D3D5D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3D3D5D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3D3D5D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14ED7233" w14:textId="77777777" w:rsidR="007D2FA4" w:rsidRPr="003D3D5D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7442D4F5" w14:textId="77777777" w:rsidR="00981A60" w:rsidRPr="003D3D5D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3D3D5D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3D3D5D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CBC9" w14:textId="77777777" w:rsidR="00EC68FD" w:rsidRDefault="00EC68FD" w:rsidP="00485FA7">
      <w:pPr>
        <w:spacing w:after="0" w:line="240" w:lineRule="auto"/>
      </w:pPr>
      <w:r>
        <w:separator/>
      </w:r>
    </w:p>
  </w:endnote>
  <w:endnote w:type="continuationSeparator" w:id="0">
    <w:p w14:paraId="0662E876" w14:textId="77777777" w:rsidR="00EC68FD" w:rsidRDefault="00EC68FD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AB84F17-E958-49A0-A817-2147A0BB606A}"/>
    <w:embedBold r:id="rId2" w:fontKey="{63EAD132-F502-4377-B3B6-EE6A1374D71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28D43B7D-68FF-4D88-907B-7F14ABE2A3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F4CF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2C59" w14:textId="77777777" w:rsidR="00EC68FD" w:rsidRDefault="00EC68FD" w:rsidP="00485FA7">
      <w:pPr>
        <w:spacing w:after="0" w:line="240" w:lineRule="auto"/>
      </w:pPr>
      <w:r>
        <w:separator/>
      </w:r>
    </w:p>
  </w:footnote>
  <w:footnote w:type="continuationSeparator" w:id="0">
    <w:p w14:paraId="2D1F227C" w14:textId="77777777" w:rsidR="00EC68FD" w:rsidRDefault="00EC68FD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47EB2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90600B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6C8D3DAA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170F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3D3D5D"/>
    <w:rsid w:val="00400CE5"/>
    <w:rsid w:val="00440EB9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6189A"/>
    <w:rsid w:val="00570271"/>
    <w:rsid w:val="00571CF5"/>
    <w:rsid w:val="005731DC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25B1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7F46E2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0600B"/>
    <w:rsid w:val="009231BE"/>
    <w:rsid w:val="00924B45"/>
    <w:rsid w:val="00932192"/>
    <w:rsid w:val="0093758F"/>
    <w:rsid w:val="00953B0C"/>
    <w:rsid w:val="00955B64"/>
    <w:rsid w:val="00963405"/>
    <w:rsid w:val="0097332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376D9"/>
    <w:rsid w:val="00B4624C"/>
    <w:rsid w:val="00B54C75"/>
    <w:rsid w:val="00B751BB"/>
    <w:rsid w:val="00B842A3"/>
    <w:rsid w:val="00B84436"/>
    <w:rsid w:val="00B95788"/>
    <w:rsid w:val="00BB5A92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2B04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3AC4"/>
    <w:rsid w:val="00CB4DF7"/>
    <w:rsid w:val="00CB6862"/>
    <w:rsid w:val="00CC21D2"/>
    <w:rsid w:val="00CE0026"/>
    <w:rsid w:val="00CE12FB"/>
    <w:rsid w:val="00CE423C"/>
    <w:rsid w:val="00D0312C"/>
    <w:rsid w:val="00D05896"/>
    <w:rsid w:val="00D175C7"/>
    <w:rsid w:val="00D27A6F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C68FD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191C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A06B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BBB3-8B5A-4311-AFF3-0505DDF7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7:17:00Z</cp:lastPrinted>
  <dcterms:created xsi:type="dcterms:W3CDTF">2020-04-22T16:40:00Z</dcterms:created>
  <dcterms:modified xsi:type="dcterms:W3CDTF">2021-01-11T10:18:00Z</dcterms:modified>
</cp:coreProperties>
</file>